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6516" w14:textId="7F1189C7" w:rsidR="00FA4F38" w:rsidRPr="00BC14B3" w:rsidRDefault="007764B7" w:rsidP="00FA4F38">
      <w:pPr>
        <w:jc w:val="center"/>
        <w:rPr>
          <w:rFonts w:ascii="Arial" w:hAnsi="Arial" w:cs="Arial"/>
          <w:b/>
          <w:bCs/>
        </w:rPr>
      </w:pPr>
      <w:r w:rsidRPr="00BC14B3">
        <w:rPr>
          <w:rFonts w:ascii="Arial" w:hAnsi="Arial" w:cs="Arial"/>
          <w:b/>
          <w:bCs/>
        </w:rPr>
        <w:t>ESTRUCTURA</w:t>
      </w:r>
      <w:r w:rsidR="007639F8" w:rsidRPr="00BC14B3">
        <w:rPr>
          <w:rFonts w:ascii="Arial" w:hAnsi="Arial" w:cs="Arial"/>
          <w:b/>
          <w:bCs/>
        </w:rPr>
        <w:t xml:space="preserve"> </w:t>
      </w:r>
      <w:r w:rsidRPr="00BC14B3">
        <w:rPr>
          <w:rFonts w:ascii="Arial" w:hAnsi="Arial" w:cs="Arial"/>
          <w:b/>
          <w:bCs/>
        </w:rPr>
        <w:t xml:space="preserve">ARCHIVO </w:t>
      </w:r>
      <w:r w:rsidR="007E78C2" w:rsidRPr="00BC14B3">
        <w:rPr>
          <w:rFonts w:ascii="Arial" w:hAnsi="Arial" w:cs="Arial"/>
          <w:b/>
          <w:bCs/>
        </w:rPr>
        <w:t>VIDA</w:t>
      </w:r>
    </w:p>
    <w:p w14:paraId="7197F605" w14:textId="72A506D6" w:rsidR="0020293D" w:rsidRPr="00BC14B3" w:rsidRDefault="007764B7" w:rsidP="0020293D">
      <w:pPr>
        <w:rPr>
          <w:rFonts w:ascii="Arial" w:hAnsi="Arial" w:cs="Arial"/>
        </w:rPr>
      </w:pPr>
      <w:r w:rsidRPr="00BC14B3">
        <w:rPr>
          <w:rFonts w:ascii="Arial" w:hAnsi="Arial" w:cs="Arial"/>
        </w:rPr>
        <w:t>Aclaraciones:</w:t>
      </w:r>
    </w:p>
    <w:p w14:paraId="6DC623DC" w14:textId="71F1A193" w:rsidR="004D2E2A" w:rsidRPr="00BC14B3" w:rsidRDefault="007764B7" w:rsidP="004D2E2A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C14B3">
        <w:rPr>
          <w:rFonts w:ascii="Arial" w:hAnsi="Arial" w:cs="Arial"/>
        </w:rPr>
        <w:t>La extensión del archivo debe ser .</w:t>
      </w:r>
      <w:r w:rsidR="004B488B" w:rsidRPr="00BC14B3">
        <w:rPr>
          <w:rFonts w:ascii="Arial" w:hAnsi="Arial" w:cs="Arial"/>
        </w:rPr>
        <w:t>txt</w:t>
      </w:r>
    </w:p>
    <w:p w14:paraId="655AAD79" w14:textId="2D5B8BC3" w:rsidR="004D2E2A" w:rsidRPr="00BC14B3" w:rsidRDefault="00DF0337" w:rsidP="004D2E2A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C14B3">
        <w:rPr>
          <w:rFonts w:ascii="Arial" w:hAnsi="Arial" w:cs="Arial"/>
        </w:rPr>
        <w:t>E</w:t>
      </w:r>
      <w:r w:rsidR="004B488B" w:rsidRPr="00BC14B3">
        <w:rPr>
          <w:rFonts w:ascii="Arial" w:hAnsi="Arial" w:cs="Arial"/>
        </w:rPr>
        <w:t>l archivo no cuenta con cabecera</w:t>
      </w:r>
    </w:p>
    <w:p w14:paraId="62BDF337" w14:textId="707CE464" w:rsidR="00CE7C89" w:rsidRPr="00BC14B3" w:rsidRDefault="00DF0337" w:rsidP="004D2E2A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C14B3">
        <w:rPr>
          <w:rFonts w:ascii="Arial" w:hAnsi="Arial" w:cs="Arial"/>
        </w:rPr>
        <w:t>A</w:t>
      </w:r>
      <w:r w:rsidR="005C011B" w:rsidRPr="00BC14B3">
        <w:rPr>
          <w:rFonts w:ascii="Arial" w:hAnsi="Arial" w:cs="Arial"/>
        </w:rPr>
        <w:t>rchivo Plano con estructura y tamaño fijo</w:t>
      </w:r>
    </w:p>
    <w:p w14:paraId="4182DC91" w14:textId="77777777" w:rsidR="006110AB" w:rsidRPr="00BC14B3" w:rsidRDefault="006110AB" w:rsidP="006110A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C14B3">
        <w:rPr>
          <w:rFonts w:ascii="Arial" w:hAnsi="Arial" w:cs="Arial"/>
        </w:rPr>
        <w:t>El campo valor prima debe estar en vacío, debido a que el aplicativo realiza la respectiva liquidación.</w:t>
      </w:r>
    </w:p>
    <w:p w14:paraId="26DB2CA8" w14:textId="77777777" w:rsidR="00922251" w:rsidRPr="00BC14B3" w:rsidRDefault="00922251" w:rsidP="009222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983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2185"/>
        <w:gridCol w:w="1216"/>
        <w:gridCol w:w="1199"/>
        <w:gridCol w:w="2072"/>
      </w:tblGrid>
      <w:tr w:rsidR="00577A3E" w:rsidRPr="00BC14B3" w14:paraId="11C90F32" w14:textId="77777777" w:rsidTr="00DF0337">
        <w:trPr>
          <w:trHeight w:val="315"/>
        </w:trPr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14CF5E8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lang w:eastAsia="es-CO"/>
              </w:rPr>
              <w:t>NOMBRE CAMPO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082AD0F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lang w:eastAsia="es-CO"/>
              </w:rPr>
              <w:t>TIPO DE DA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35E1E0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lang w:eastAsia="es-CO"/>
              </w:rPr>
              <w:t>POSI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E274EE0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lang w:eastAsia="es-CO"/>
              </w:rPr>
              <w:t>TAMAÑO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09D4FF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lang w:eastAsia="es-CO"/>
              </w:rPr>
              <w:t>OBLIGATORIO</w:t>
            </w:r>
          </w:p>
        </w:tc>
      </w:tr>
      <w:tr w:rsidR="00577A3E" w:rsidRPr="00BC14B3" w14:paraId="7EE23209" w14:textId="77777777" w:rsidTr="00DF0337">
        <w:trPr>
          <w:trHeight w:val="6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8AF34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Identificación del Asegurad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64705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ALFANUMÉR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F3839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CBF64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7539E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732AFD65" w14:textId="77777777" w:rsidTr="00DF0337">
        <w:trPr>
          <w:trHeight w:val="3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68904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Mes de Aseguramient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34121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ECHA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697A9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4EDDC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5E4FE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53A08031" w14:textId="77777777" w:rsidTr="00DF0337">
        <w:trPr>
          <w:trHeight w:val="48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809CB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Año de Aseguramient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CA590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ECHA AAA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83F9C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D0349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3E986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6F1C0E6A" w14:textId="77777777" w:rsidTr="00DF0337">
        <w:trPr>
          <w:trHeight w:val="6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2A87F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Primer Apellido Asegurad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70208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ALFANUMÉR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5A3FB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09B12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9AE92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57E7EC8E" w14:textId="77777777" w:rsidTr="00DF0337">
        <w:trPr>
          <w:trHeight w:val="6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1F33E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egundo Apellido Asegurad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D5962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ALFANUMÉR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ABF7F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13C21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CCBC1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</w:tr>
      <w:tr w:rsidR="00577A3E" w:rsidRPr="00BC14B3" w14:paraId="7C16DCA6" w14:textId="77777777" w:rsidTr="00DF0337">
        <w:trPr>
          <w:trHeight w:val="3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AEF41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mbre Asegurad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9917D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ALFANUMÉR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F526F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A46FD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22981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566548F1" w14:textId="77777777" w:rsidTr="00DF0337">
        <w:trPr>
          <w:trHeight w:val="6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BBE0D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echa Nacimiento Asegurad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6A203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ECHA AAAAMMD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203CA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826C9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4D505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53A003F3" w14:textId="77777777" w:rsidTr="00DF0337">
        <w:trPr>
          <w:trHeight w:val="3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C3439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Tipo de Client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4356E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 xml:space="preserve">ALFANUMÉRICO </w:t>
            </w:r>
          </w:p>
          <w:p w14:paraId="7F32E803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C: Cliente</w:t>
            </w:r>
          </w:p>
          <w:p w14:paraId="175C2D0D" w14:textId="571296E0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: Emple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903FE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B10ED" w14:textId="799DA5F4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50BEC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4B8FA31A" w14:textId="77777777" w:rsidTr="00DF0337">
        <w:trPr>
          <w:trHeight w:val="3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4653B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Centro de Cost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0F718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UMERICO</w:t>
            </w:r>
          </w:p>
          <w:p w14:paraId="556C6E1C" w14:textId="044414FC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2: Banco Pop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914AB" w14:textId="0163DE31" w:rsidR="00577A3E" w:rsidRPr="00BC14B3" w:rsidRDefault="00577A3E" w:rsidP="008D5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ABE90" w14:textId="0B2B9108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D5700" w14:textId="79C76399" w:rsidR="00577A3E" w:rsidRPr="00BC14B3" w:rsidRDefault="006110AB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</w:tr>
      <w:tr w:rsidR="00577A3E" w:rsidRPr="00BC14B3" w14:paraId="40E559C0" w14:textId="77777777" w:rsidTr="00DF0337">
        <w:trPr>
          <w:trHeight w:val="3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55E7A" w14:textId="1409DB4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Centro de Costo Zo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3FAD7" w14:textId="77777777" w:rsidR="00577A3E" w:rsidRPr="00BC14B3" w:rsidRDefault="00577A3E" w:rsidP="00CF1F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C14B3">
              <w:rPr>
                <w:rFonts w:ascii="Arial" w:eastAsia="Times New Roman" w:hAnsi="Arial" w:cs="Arial"/>
                <w:lang w:eastAsia="es-CO"/>
              </w:rPr>
              <w:t>NUMERICO</w:t>
            </w:r>
          </w:p>
          <w:p w14:paraId="5C863367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EE264" w14:textId="5268E568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FE659" w14:textId="1D35B76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4E43C" w14:textId="31D7E285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</w:tr>
      <w:tr w:rsidR="00577A3E" w:rsidRPr="00BC14B3" w14:paraId="5CD057A5" w14:textId="77777777" w:rsidTr="00DF0337">
        <w:trPr>
          <w:trHeight w:val="3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C0CC8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Centro de Costo</w:t>
            </w:r>
          </w:p>
          <w:p w14:paraId="39B0E382" w14:textId="102AD621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Ofic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8BA77" w14:textId="77777777" w:rsidR="00577A3E" w:rsidRPr="00BC14B3" w:rsidRDefault="00577A3E" w:rsidP="00CF1F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C14B3">
              <w:rPr>
                <w:rFonts w:ascii="Arial" w:eastAsia="Times New Roman" w:hAnsi="Arial" w:cs="Arial"/>
                <w:lang w:eastAsia="es-CO"/>
              </w:rPr>
              <w:t>NUMERICO</w:t>
            </w:r>
          </w:p>
          <w:p w14:paraId="5214B403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AC35C" w14:textId="490A3005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58C51" w14:textId="73C6572C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4EED9" w14:textId="67D016BA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741BB998" w14:textId="77777777" w:rsidTr="00DF0337">
        <w:trPr>
          <w:trHeight w:val="3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F3E37" w14:textId="5EE5858D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ille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2A5B0" w14:textId="23B4A103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C14B3">
              <w:rPr>
                <w:rFonts w:ascii="Arial" w:eastAsia="Times New Roman" w:hAnsi="Arial" w:cs="Arial"/>
                <w:lang w:eastAsia="es-CO"/>
              </w:rPr>
              <w:t>ALFANUMÉR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B2562" w14:textId="1561B18B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5EF48" w14:textId="6224EF63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945FD" w14:textId="6D15A42B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</w:tr>
      <w:tr w:rsidR="00577A3E" w:rsidRPr="00BC14B3" w14:paraId="35362BB5" w14:textId="77777777" w:rsidTr="00DF0337">
        <w:trPr>
          <w:trHeight w:val="3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0F95B" w14:textId="1A731FD3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Tipo de Documento*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AFAE3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ALFANUMÉR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7C6B5" w14:textId="212FA113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EEB56" w14:textId="1A382CF5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73D6D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41FCF27D" w14:textId="77777777" w:rsidTr="00DF0337">
        <w:trPr>
          <w:trHeight w:val="3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79A3D" w14:textId="02F4B299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 xml:space="preserve">Estado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50E0C" w14:textId="4B1924AC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A: AC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8ADD0" w14:textId="537AFE1C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0DB07" w14:textId="383061C5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F8CE8" w14:textId="5216DAA4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</w:tr>
      <w:tr w:rsidR="00577A3E" w:rsidRPr="00BC14B3" w14:paraId="4A2957FA" w14:textId="77777777" w:rsidTr="00DF0337">
        <w:trPr>
          <w:trHeight w:val="315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7481D5" w14:textId="3DAD7C40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ille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59806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ALFANUMÉR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C6219B" w14:textId="44415D1C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0401DD" w14:textId="6FBCA964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84ADC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</w:tr>
      <w:tr w:rsidR="00577A3E" w:rsidRPr="00BC14B3" w14:paraId="173A83A3" w14:textId="77777777" w:rsidTr="00DF0337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F973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úmero del Crédit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C46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UMERIC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7573" w14:textId="7C5809D3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8337" w14:textId="362F1504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7E91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62032C11" w14:textId="77777777" w:rsidTr="00DF0337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BF55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Valor de Desembols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E34A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DECIMAL .2</w:t>
            </w:r>
          </w:p>
          <w:p w14:paraId="283105C8" w14:textId="65C88E70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ta: En algunos no trae el decimal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A4B1" w14:textId="035FE5F0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0EBD" w14:textId="62A59F89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4CFD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65CE9FBB" w14:textId="77777777" w:rsidTr="00DF0337">
        <w:trPr>
          <w:trHeight w:val="6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647D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echa de Desembols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0DB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ECHA AAAAMMD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1C69" w14:textId="332A0F76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9C5E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B323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1D58066D" w14:textId="77777777" w:rsidTr="00DF0337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BE59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Plazo Crédit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2803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UMERIC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C01A" w14:textId="02A557D9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6415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7423" w14:textId="00DE0D5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471C958C" w14:textId="77777777" w:rsidTr="00DF0337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3559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Valor a Asegurar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1C21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DECIMAL .2</w:t>
            </w:r>
          </w:p>
          <w:p w14:paraId="443A888C" w14:textId="58F30563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Nota: En algunos no trae el decimal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E4F" w14:textId="3DF699FB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1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F24F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90B9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7E9FF7A6" w14:textId="77777777" w:rsidTr="00DF0337">
        <w:trPr>
          <w:trHeight w:val="43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05BC" w14:textId="25B9470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ille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CA07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ALFANUMÉRIC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2206" w14:textId="5327DBD0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2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EB7C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F3CD" w14:textId="77777777" w:rsidR="00577A3E" w:rsidRPr="00BC14B3" w:rsidRDefault="00577A3E" w:rsidP="00C77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</w:tr>
      <w:tr w:rsidR="00577A3E" w:rsidRPr="00BC14B3" w14:paraId="79C3F5D9" w14:textId="77777777" w:rsidTr="00F469C0">
        <w:trPr>
          <w:trHeight w:val="612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986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Valor Prim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BB02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lang w:eastAsia="es-CO"/>
              </w:rPr>
              <w:t>DECIMAL .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3A0E" w14:textId="30718359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2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0E5F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3E5E" w14:textId="176FA574" w:rsidR="00577A3E" w:rsidRPr="00BC14B3" w:rsidRDefault="00F469C0" w:rsidP="00F4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 (Se liquidan las primas)</w:t>
            </w:r>
          </w:p>
          <w:p w14:paraId="6AD2F979" w14:textId="77777777" w:rsidR="00DF0337" w:rsidRPr="00BC14B3" w:rsidRDefault="00DF0337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77A3E" w:rsidRPr="00BC14B3" w14:paraId="35701FEC" w14:textId="77777777" w:rsidTr="00DF0337">
        <w:trPr>
          <w:trHeight w:val="6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8F8C" w14:textId="59C3B76A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Código Liquidación de Tasas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E8AB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UMERIC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B6DF" w14:textId="3E9468C0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2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5F2D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3D35" w14:textId="0207C128" w:rsidR="00577A3E" w:rsidRPr="00BC14B3" w:rsidRDefault="00F469C0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</w:tr>
      <w:tr w:rsidR="00577A3E" w:rsidRPr="00BC14B3" w14:paraId="5577C93B" w14:textId="77777777" w:rsidTr="00DF0337">
        <w:trPr>
          <w:trHeight w:val="6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7F98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echa Final Préstam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26A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ECHA AAAAMMD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07F8" w14:textId="3C0370B4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2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760F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EEEF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3C4370CB" w14:textId="77777777" w:rsidTr="00DF0337">
        <w:trPr>
          <w:trHeight w:val="38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BC90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Días de Mor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E23D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UMERIC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6CD" w14:textId="6EE2E549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2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8BBD" w14:textId="465F231C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C6A0" w14:textId="44736D46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  <w:tr w:rsidR="00577A3E" w:rsidRPr="00BC14B3" w14:paraId="16C94466" w14:textId="77777777" w:rsidTr="00DF0337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FE81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Géner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F30D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ALFANUMÉRICO</w:t>
            </w:r>
          </w:p>
          <w:p w14:paraId="12125DC7" w14:textId="509E2C5D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: Femenino</w:t>
            </w: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br/>
              <w:t>M: Masculi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56A3" w14:textId="67CA3D73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2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96A9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BD5E" w14:textId="77777777" w:rsidR="00577A3E" w:rsidRPr="00BC14B3" w:rsidRDefault="00577A3E" w:rsidP="00F86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</w:tr>
    </w:tbl>
    <w:p w14:paraId="02A56A7D" w14:textId="6D14DCB1" w:rsidR="00922251" w:rsidRPr="00BC14B3" w:rsidRDefault="00922251" w:rsidP="0020293D">
      <w:pPr>
        <w:rPr>
          <w:rFonts w:ascii="Arial" w:hAnsi="Arial" w:cs="Arial"/>
        </w:rPr>
      </w:pPr>
    </w:p>
    <w:p w14:paraId="3673641B" w14:textId="1F3A4B9A" w:rsidR="00CF1F23" w:rsidRPr="00BC14B3" w:rsidRDefault="00CF1F23" w:rsidP="00F469C0">
      <w:pPr>
        <w:pStyle w:val="Prrafodelista"/>
        <w:rPr>
          <w:rFonts w:ascii="Arial" w:hAnsi="Arial" w:cs="Arial"/>
        </w:rPr>
      </w:pPr>
      <w:r w:rsidRPr="00BC14B3">
        <w:rPr>
          <w:rFonts w:ascii="Arial" w:hAnsi="Arial" w:cs="Arial"/>
        </w:rPr>
        <w:t>*TABLA CRM PARA TIPO DE DOCUMENTO</w:t>
      </w:r>
    </w:p>
    <w:tbl>
      <w:tblPr>
        <w:tblW w:w="3851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380"/>
      </w:tblGrid>
      <w:tr w:rsidR="00CF1F23" w:rsidRPr="00BC14B3" w14:paraId="6E20528E" w14:textId="77777777" w:rsidTr="00CF1F23">
        <w:trPr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43EE6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IPO_DOC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7D9DEE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_DOC</w:t>
            </w:r>
          </w:p>
        </w:tc>
      </w:tr>
      <w:tr w:rsidR="00CF1F23" w:rsidRPr="00BC14B3" w14:paraId="65B03338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FA09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1898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o Aplica</w:t>
            </w:r>
          </w:p>
        </w:tc>
      </w:tr>
      <w:tr w:rsidR="00CF1F23" w:rsidRPr="00BC14B3" w14:paraId="32057A7F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C76F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A9DF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Cédula de Ciudadanía</w:t>
            </w:r>
          </w:p>
        </w:tc>
      </w:tr>
      <w:tr w:rsidR="00CF1F23" w:rsidRPr="00BC14B3" w14:paraId="4F43DCB5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339B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7024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Cédula de Extranjería</w:t>
            </w:r>
          </w:p>
        </w:tc>
      </w:tr>
      <w:tr w:rsidR="00CF1F23" w:rsidRPr="00BC14B3" w14:paraId="43695D11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FE77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1EF4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it</w:t>
            </w:r>
            <w:proofErr w:type="spellEnd"/>
          </w:p>
        </w:tc>
      </w:tr>
      <w:tr w:rsidR="00CF1F23" w:rsidRPr="00BC14B3" w14:paraId="31918812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3AA1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0A14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Tarjeta de identidad</w:t>
            </w:r>
          </w:p>
        </w:tc>
      </w:tr>
      <w:tr w:rsidR="00CF1F23" w:rsidRPr="00BC14B3" w14:paraId="6C04EE34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D61C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B329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Pasaporte</w:t>
            </w:r>
          </w:p>
        </w:tc>
      </w:tr>
      <w:tr w:rsidR="00CF1F23" w:rsidRPr="00BC14B3" w14:paraId="5D1AD89A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3794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F7D2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Tarjeta Seguro Social Extranjería</w:t>
            </w:r>
          </w:p>
        </w:tc>
      </w:tr>
      <w:tr w:rsidR="00CF1F23" w:rsidRPr="00BC14B3" w14:paraId="2031A71C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7751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436D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 xml:space="preserve">Sociedad Extranjera sin </w:t>
            </w:r>
            <w:proofErr w:type="spellStart"/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it</w:t>
            </w:r>
            <w:proofErr w:type="spellEnd"/>
          </w:p>
        </w:tc>
      </w:tr>
      <w:tr w:rsidR="00CF1F23" w:rsidRPr="00BC14B3" w14:paraId="5474F431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8FFA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2323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Registro Civil</w:t>
            </w:r>
          </w:p>
        </w:tc>
      </w:tr>
      <w:tr w:rsidR="00CF1F23" w:rsidRPr="00BC14B3" w14:paraId="456B6C87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ED05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9DE7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it</w:t>
            </w:r>
            <w:proofErr w:type="spellEnd"/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xtranjería</w:t>
            </w:r>
          </w:p>
        </w:tc>
      </w:tr>
      <w:tr w:rsidR="00CF1F23" w:rsidRPr="00BC14B3" w14:paraId="6B47B8A4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4711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30B7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Fideicomiso</w:t>
            </w:r>
          </w:p>
        </w:tc>
      </w:tr>
      <w:tr w:rsidR="00CF1F23" w:rsidRPr="00BC14B3" w14:paraId="78DA715B" w14:textId="77777777" w:rsidTr="00CF1F23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5574" w14:textId="77777777" w:rsidR="00CF1F23" w:rsidRPr="00BC14B3" w:rsidRDefault="00CF1F23" w:rsidP="00CF4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0FF0" w14:textId="77777777" w:rsidR="00CF1F23" w:rsidRPr="00BC14B3" w:rsidRDefault="00CF1F23" w:rsidP="00CF4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>Nit</w:t>
            </w:r>
            <w:proofErr w:type="spellEnd"/>
            <w:r w:rsidRPr="00BC14B3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 Natural</w:t>
            </w:r>
          </w:p>
        </w:tc>
      </w:tr>
    </w:tbl>
    <w:p w14:paraId="3D63DF50" w14:textId="77777777" w:rsidR="00C93D72" w:rsidRPr="00BC14B3" w:rsidRDefault="00C93D72" w:rsidP="00CF1F23">
      <w:pPr>
        <w:rPr>
          <w:rFonts w:ascii="Arial" w:hAnsi="Arial" w:cs="Arial"/>
        </w:rPr>
      </w:pPr>
    </w:p>
    <w:sectPr w:rsidR="00C93D72" w:rsidRPr="00BC14B3" w:rsidSect="002970AA">
      <w:headerReference w:type="default" r:id="rId11"/>
      <w:pgSz w:w="12240" w:h="15840"/>
      <w:pgMar w:top="993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9BB1" w14:textId="77777777" w:rsidR="0048204D" w:rsidRDefault="0048204D">
      <w:pPr>
        <w:spacing w:after="0" w:line="240" w:lineRule="auto"/>
      </w:pPr>
      <w:r>
        <w:separator/>
      </w:r>
    </w:p>
  </w:endnote>
  <w:endnote w:type="continuationSeparator" w:id="0">
    <w:p w14:paraId="48A1A166" w14:textId="77777777" w:rsidR="0048204D" w:rsidRDefault="0048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D2EE" w14:textId="77777777" w:rsidR="0048204D" w:rsidRDefault="0048204D">
      <w:pPr>
        <w:spacing w:after="0" w:line="240" w:lineRule="auto"/>
      </w:pPr>
      <w:r>
        <w:separator/>
      </w:r>
    </w:p>
  </w:footnote>
  <w:footnote w:type="continuationSeparator" w:id="0">
    <w:p w14:paraId="5368BB79" w14:textId="77777777" w:rsidR="0048204D" w:rsidRDefault="0048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F228" w14:textId="223689F4" w:rsidR="007639F8" w:rsidRPr="007639F8" w:rsidRDefault="00BC14B3" w:rsidP="00BC14B3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s-CO"/>
      </w:rPr>
    </w:pPr>
    <w:r w:rsidRPr="00F262AA">
      <w:rPr>
        <w:b/>
        <w:bCs/>
        <w:noProof/>
        <w:sz w:val="20"/>
      </w:rPr>
      <w:drawing>
        <wp:inline distT="0" distB="0" distL="0" distR="0" wp14:anchorId="21570A05" wp14:editId="23281405">
          <wp:extent cx="2579206" cy="514350"/>
          <wp:effectExtent l="0" t="0" r="0" b="0"/>
          <wp:docPr id="12" name="Picture 11" descr="A black background with blue letter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3D87AF7A-BD97-FD94-9468-669007298D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background with blue letters&#10;&#10;AI-generated content may be incorrect.">
                    <a:extLst>
                      <a:ext uri="{FF2B5EF4-FFF2-40B4-BE49-F238E27FC236}">
                        <a16:creationId xmlns:a16="http://schemas.microsoft.com/office/drawing/2014/main" id="{3D87AF7A-BD97-FD94-9468-669007298D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415" cy="520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AFDBD9" w14:textId="77777777" w:rsidR="007639F8" w:rsidRDefault="007639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FF"/>
    <w:multiLevelType w:val="hybridMultilevel"/>
    <w:tmpl w:val="2EC83C0E"/>
    <w:lvl w:ilvl="0" w:tplc="14C42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6A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0B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0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6B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81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AC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6C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01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EDA"/>
    <w:multiLevelType w:val="hybridMultilevel"/>
    <w:tmpl w:val="67BE4914"/>
    <w:lvl w:ilvl="0" w:tplc="D886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00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86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07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8B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2F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A7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86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8F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7F2"/>
    <w:multiLevelType w:val="hybridMultilevel"/>
    <w:tmpl w:val="8828F7AC"/>
    <w:lvl w:ilvl="0" w:tplc="894A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104E8E" w:tentative="1">
      <w:start w:val="1"/>
      <w:numFmt w:val="lowerLetter"/>
      <w:lvlText w:val="%2."/>
      <w:lvlJc w:val="left"/>
      <w:pPr>
        <w:ind w:left="1440" w:hanging="360"/>
      </w:pPr>
    </w:lvl>
    <w:lvl w:ilvl="2" w:tplc="EE12B1B4" w:tentative="1">
      <w:start w:val="1"/>
      <w:numFmt w:val="lowerRoman"/>
      <w:lvlText w:val="%3."/>
      <w:lvlJc w:val="right"/>
      <w:pPr>
        <w:ind w:left="2160" w:hanging="180"/>
      </w:pPr>
    </w:lvl>
    <w:lvl w:ilvl="3" w:tplc="F404D4C8" w:tentative="1">
      <w:start w:val="1"/>
      <w:numFmt w:val="decimal"/>
      <w:lvlText w:val="%4."/>
      <w:lvlJc w:val="left"/>
      <w:pPr>
        <w:ind w:left="2880" w:hanging="360"/>
      </w:pPr>
    </w:lvl>
    <w:lvl w:ilvl="4" w:tplc="9FF2781E" w:tentative="1">
      <w:start w:val="1"/>
      <w:numFmt w:val="lowerLetter"/>
      <w:lvlText w:val="%5."/>
      <w:lvlJc w:val="left"/>
      <w:pPr>
        <w:ind w:left="3600" w:hanging="360"/>
      </w:pPr>
    </w:lvl>
    <w:lvl w:ilvl="5" w:tplc="AEA21D5A" w:tentative="1">
      <w:start w:val="1"/>
      <w:numFmt w:val="lowerRoman"/>
      <w:lvlText w:val="%6."/>
      <w:lvlJc w:val="right"/>
      <w:pPr>
        <w:ind w:left="4320" w:hanging="180"/>
      </w:pPr>
    </w:lvl>
    <w:lvl w:ilvl="6" w:tplc="71F2CF16" w:tentative="1">
      <w:start w:val="1"/>
      <w:numFmt w:val="decimal"/>
      <w:lvlText w:val="%7."/>
      <w:lvlJc w:val="left"/>
      <w:pPr>
        <w:ind w:left="5040" w:hanging="360"/>
      </w:pPr>
    </w:lvl>
    <w:lvl w:ilvl="7" w:tplc="0ADC1CDE" w:tentative="1">
      <w:start w:val="1"/>
      <w:numFmt w:val="lowerLetter"/>
      <w:lvlText w:val="%8."/>
      <w:lvlJc w:val="left"/>
      <w:pPr>
        <w:ind w:left="5760" w:hanging="360"/>
      </w:pPr>
    </w:lvl>
    <w:lvl w:ilvl="8" w:tplc="D932D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C79"/>
    <w:multiLevelType w:val="hybridMultilevel"/>
    <w:tmpl w:val="F5B0EC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470E"/>
    <w:multiLevelType w:val="hybridMultilevel"/>
    <w:tmpl w:val="F64458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757BB"/>
    <w:multiLevelType w:val="hybridMultilevel"/>
    <w:tmpl w:val="DB9225F4"/>
    <w:lvl w:ilvl="0" w:tplc="6B446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EF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3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04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1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CA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A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6C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CC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2540"/>
    <w:multiLevelType w:val="hybridMultilevel"/>
    <w:tmpl w:val="8CEE0D40"/>
    <w:lvl w:ilvl="0" w:tplc="FD0A1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06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63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ED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B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CE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0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ED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E9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326DD"/>
    <w:multiLevelType w:val="hybridMultilevel"/>
    <w:tmpl w:val="3D52CEA8"/>
    <w:lvl w:ilvl="0" w:tplc="3732FF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2E7D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0E1A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E66F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6835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B439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CE13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C4D1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288C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860384">
    <w:abstractNumId w:val="5"/>
  </w:num>
  <w:num w:numId="2" w16cid:durableId="159006899">
    <w:abstractNumId w:val="6"/>
  </w:num>
  <w:num w:numId="3" w16cid:durableId="1415317651">
    <w:abstractNumId w:val="2"/>
  </w:num>
  <w:num w:numId="4" w16cid:durableId="786853445">
    <w:abstractNumId w:val="7"/>
  </w:num>
  <w:num w:numId="5" w16cid:durableId="228149788">
    <w:abstractNumId w:val="1"/>
  </w:num>
  <w:num w:numId="6" w16cid:durableId="2095006067">
    <w:abstractNumId w:val="0"/>
  </w:num>
  <w:num w:numId="7" w16cid:durableId="1666318567">
    <w:abstractNumId w:val="4"/>
  </w:num>
  <w:num w:numId="8" w16cid:durableId="315108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38"/>
    <w:rsid w:val="00010444"/>
    <w:rsid w:val="00037B89"/>
    <w:rsid w:val="000C7CE7"/>
    <w:rsid w:val="000F789F"/>
    <w:rsid w:val="00105AFE"/>
    <w:rsid w:val="00145CBE"/>
    <w:rsid w:val="00146EB7"/>
    <w:rsid w:val="00196D4B"/>
    <w:rsid w:val="001A1780"/>
    <w:rsid w:val="001A1B5A"/>
    <w:rsid w:val="001E1C6A"/>
    <w:rsid w:val="0020293D"/>
    <w:rsid w:val="00283B8B"/>
    <w:rsid w:val="002970AA"/>
    <w:rsid w:val="002E7618"/>
    <w:rsid w:val="003048E7"/>
    <w:rsid w:val="00365AEB"/>
    <w:rsid w:val="0038581E"/>
    <w:rsid w:val="00391CD9"/>
    <w:rsid w:val="004206A9"/>
    <w:rsid w:val="0048204D"/>
    <w:rsid w:val="004846FC"/>
    <w:rsid w:val="004B1EEE"/>
    <w:rsid w:val="004B488B"/>
    <w:rsid w:val="004D2E2A"/>
    <w:rsid w:val="004E1F8C"/>
    <w:rsid w:val="004E53AA"/>
    <w:rsid w:val="005100BB"/>
    <w:rsid w:val="0052301D"/>
    <w:rsid w:val="00577A3E"/>
    <w:rsid w:val="00595789"/>
    <w:rsid w:val="005C011B"/>
    <w:rsid w:val="006110AB"/>
    <w:rsid w:val="006407A5"/>
    <w:rsid w:val="00682078"/>
    <w:rsid w:val="00696D90"/>
    <w:rsid w:val="006E6D69"/>
    <w:rsid w:val="007639F8"/>
    <w:rsid w:val="007764B7"/>
    <w:rsid w:val="00786DDF"/>
    <w:rsid w:val="007A3112"/>
    <w:rsid w:val="007E78C2"/>
    <w:rsid w:val="00865B74"/>
    <w:rsid w:val="008B0BC2"/>
    <w:rsid w:val="008D56D4"/>
    <w:rsid w:val="009118FC"/>
    <w:rsid w:val="00922251"/>
    <w:rsid w:val="00960250"/>
    <w:rsid w:val="00972E4B"/>
    <w:rsid w:val="009774A9"/>
    <w:rsid w:val="009833CF"/>
    <w:rsid w:val="009D339B"/>
    <w:rsid w:val="00A4773C"/>
    <w:rsid w:val="00A5298E"/>
    <w:rsid w:val="00AC23F3"/>
    <w:rsid w:val="00AC3137"/>
    <w:rsid w:val="00AE3A9E"/>
    <w:rsid w:val="00AE7C1D"/>
    <w:rsid w:val="00B3745C"/>
    <w:rsid w:val="00B510A4"/>
    <w:rsid w:val="00B75BCD"/>
    <w:rsid w:val="00BA21AA"/>
    <w:rsid w:val="00BC14B3"/>
    <w:rsid w:val="00C60014"/>
    <w:rsid w:val="00C7705D"/>
    <w:rsid w:val="00C93D72"/>
    <w:rsid w:val="00CE7C89"/>
    <w:rsid w:val="00CF1D85"/>
    <w:rsid w:val="00CF1F23"/>
    <w:rsid w:val="00D41CC9"/>
    <w:rsid w:val="00D9735A"/>
    <w:rsid w:val="00DD1F9D"/>
    <w:rsid w:val="00DD34D9"/>
    <w:rsid w:val="00DF0337"/>
    <w:rsid w:val="00E249D0"/>
    <w:rsid w:val="00E4112A"/>
    <w:rsid w:val="00EA14A6"/>
    <w:rsid w:val="00F3102B"/>
    <w:rsid w:val="00F469C0"/>
    <w:rsid w:val="00F80E58"/>
    <w:rsid w:val="00F86C67"/>
    <w:rsid w:val="00F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747E8"/>
  <w15:docId w15:val="{E07F7BC2-D8D0-49B6-B750-5C3287E7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7C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3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F8"/>
  </w:style>
  <w:style w:type="paragraph" w:styleId="Piedepgina">
    <w:name w:val="footer"/>
    <w:basedOn w:val="Normal"/>
    <w:link w:val="PiedepginaCar"/>
    <w:uiPriority w:val="99"/>
    <w:unhideWhenUsed/>
    <w:rsid w:val="00763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0113B1D2ADF45AD055FFFCDE36B6F" ma:contentTypeVersion="10" ma:contentTypeDescription="Crear nuevo documento." ma:contentTypeScope="" ma:versionID="1e3fea4699eb66f229f5bfc92fab20c6">
  <xsd:schema xmlns:xsd="http://www.w3.org/2001/XMLSchema" xmlns:xs="http://www.w3.org/2001/XMLSchema" xmlns:p="http://schemas.microsoft.com/office/2006/metadata/properties" xmlns:ns3="8b71de3f-531a-441d-9ced-06cc6ea94a15" xmlns:ns4="fde88d43-6d91-44da-9cf0-2884bbf98d9d" targetNamespace="http://schemas.microsoft.com/office/2006/metadata/properties" ma:root="true" ma:fieldsID="e98d8d23a556e55486c9ce87e141364d" ns3:_="" ns4:_="">
    <xsd:import namespace="8b71de3f-531a-441d-9ced-06cc6ea94a15"/>
    <xsd:import namespace="fde88d43-6d91-44da-9cf0-2884bbf98d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1de3f-531a-441d-9ced-06cc6ea94a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8d43-6d91-44da-9cf0-2884bbf98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e88d43-6d91-44da-9cf0-2884bbf98d9d" xsi:nil="true"/>
  </documentManagement>
</p:properties>
</file>

<file path=customXml/itemProps1.xml><?xml version="1.0" encoding="utf-8"?>
<ds:datastoreItem xmlns:ds="http://schemas.openxmlformats.org/officeDocument/2006/customXml" ds:itemID="{2607DA6C-D02E-471C-92C8-E7279888D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1de3f-531a-441d-9ced-06cc6ea94a15"/>
    <ds:schemaRef ds:uri="fde88d43-6d91-44da-9cf0-2884bbf98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FD73A-4148-45BB-BF92-340EFA06F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21245-2425-44CE-B5DE-F8AC80798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62428-C4D4-48C5-AE61-F7F93F0B04FE}">
  <ds:schemaRefs>
    <ds:schemaRef ds:uri="http://schemas.microsoft.com/office/2006/metadata/properties"/>
    <ds:schemaRef ds:uri="http://schemas.microsoft.com/office/infopath/2007/PartnerControls"/>
    <ds:schemaRef ds:uri="fde88d43-6d91-44da-9cf0-2884bbf98d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by A. Esteban Vaquen</dc:creator>
  <cp:lastModifiedBy>MARIA CAROLINA BAQUERO SARMIENTO</cp:lastModifiedBy>
  <cp:revision>2</cp:revision>
  <dcterms:created xsi:type="dcterms:W3CDTF">2026-03-03T19:00:00Z</dcterms:created>
  <dcterms:modified xsi:type="dcterms:W3CDTF">2026-03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0113B1D2ADF45AD055FFFCDE36B6F</vt:lpwstr>
  </property>
</Properties>
</file>